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A81818" w:rsidRPr="00171AFF" w:rsidRDefault="00A81818" w:rsidP="00A8181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A81818" w:rsidRPr="00171AFF" w:rsidRDefault="00A81818" w:rsidP="00A8181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A81818" w:rsidRDefault="00A81818" w:rsidP="00A81818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E65E3" w:rsidRPr="00133041" w:rsidRDefault="009E65E3" w:rsidP="009E65E3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 xml:space="preserve">Disponibilità espressa per la partecipazione alla selezione di Personale ATA </w:t>
      </w:r>
    </w:p>
    <w:p w:rsidR="00B517CF" w:rsidRPr="00A81818" w:rsidRDefault="00A81818" w:rsidP="00B517CF">
      <w:pPr>
        <w:pStyle w:val="Corpotesto"/>
        <w:rPr>
          <w:b/>
          <w:i/>
        </w:rPr>
      </w:pPr>
      <w:r w:rsidRPr="00A81818">
        <w:rPr>
          <w:i/>
          <w:color w:val="0070C0"/>
          <w:sz w:val="18"/>
          <w:szCs w:val="18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Pr="00A81818">
        <w:rPr>
          <w:i/>
          <w:color w:val="0070C0"/>
          <w:sz w:val="18"/>
          <w:szCs w:val="18"/>
        </w:rPr>
        <w:t>Next</w:t>
      </w:r>
      <w:proofErr w:type="spellEnd"/>
      <w:r w:rsidRPr="00A81818">
        <w:rPr>
          <w:i/>
          <w:color w:val="0070C0"/>
          <w:sz w:val="18"/>
          <w:szCs w:val="18"/>
        </w:rPr>
        <w:t xml:space="preserve"> Generation EU</w:t>
      </w:r>
    </w:p>
    <w:p w:rsidR="009E65E3" w:rsidRDefault="009E65E3" w:rsidP="00B517CF">
      <w:pPr>
        <w:pStyle w:val="Corpotesto"/>
        <w:rPr>
          <w:b/>
        </w:rPr>
      </w:pPr>
      <w:bookmarkStart w:id="0" w:name="_GoBack"/>
      <w:bookmarkEnd w:id="0"/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9E65E3" w:rsidP="009E65E3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 w:rsidR="00B517CF" w:rsidRPr="00B517CF">
        <w:rPr>
          <w:w w:val="99"/>
          <w:sz w:val="22"/>
          <w:szCs w:val="22"/>
          <w:u w:val="single"/>
        </w:rPr>
        <w:t xml:space="preserve"> </w:t>
      </w:r>
      <w:r w:rsidR="00B517CF" w:rsidRPr="00B517CF">
        <w:rPr>
          <w:sz w:val="22"/>
          <w:szCs w:val="22"/>
          <w:u w:val="single"/>
        </w:rPr>
        <w:tab/>
      </w:r>
      <w:r w:rsidR="00B517CF">
        <w:rPr>
          <w:sz w:val="22"/>
          <w:szCs w:val="22"/>
          <w:u w:val="single"/>
        </w:rPr>
        <w:t>_________________</w:t>
      </w:r>
      <w:r>
        <w:rPr>
          <w:sz w:val="22"/>
          <w:szCs w:val="22"/>
          <w:u w:val="single"/>
        </w:rPr>
        <w:t>_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9E6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 cui al punto b) art. 1 dell’Avviso di disponibilità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9E65E3" w:rsidRPr="00C65B07" w:rsidRDefault="009E65E3" w:rsidP="009E65E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541B02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</w:pP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9E65E3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9E65E3" w:rsidRPr="00734559" w:rsidRDefault="009E65E3" w:rsidP="009E65E3">
      <w:pPr>
        <w:rPr>
          <w:sz w:val="22"/>
          <w:szCs w:val="22"/>
        </w:rPr>
      </w:pPr>
    </w:p>
    <w:p w:rsidR="009E65E3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9E65E3" w:rsidRPr="0006323A" w:rsidRDefault="009E65E3" w:rsidP="009E65E3">
      <w:pPr>
        <w:spacing w:line="360" w:lineRule="auto"/>
        <w:ind w:left="284"/>
      </w:pPr>
      <w:r w:rsidRPr="0006323A">
        <w:t xml:space="preserve">Brindisi lì_____________ </w:t>
      </w:r>
    </w:p>
    <w:p w:rsidR="009E65E3" w:rsidRPr="00197901" w:rsidRDefault="009E65E3" w:rsidP="009E65E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9E65E3" w:rsidRPr="00197901" w:rsidRDefault="009E65E3" w:rsidP="009E65E3">
      <w:pPr>
        <w:ind w:left="6372" w:firstLine="708"/>
        <w:rPr>
          <w:sz w:val="24"/>
          <w:szCs w:val="24"/>
        </w:rPr>
      </w:pPr>
    </w:p>
    <w:p w:rsidR="009E65E3" w:rsidRDefault="009E65E3" w:rsidP="009E65E3">
      <w:pPr>
        <w:jc w:val="right"/>
        <w:rPr>
          <w:sz w:val="24"/>
          <w:szCs w:val="24"/>
        </w:rPr>
      </w:pPr>
    </w:p>
    <w:p w:rsidR="009E65E3" w:rsidRPr="008D5E5C" w:rsidRDefault="009E65E3" w:rsidP="009E65E3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6E" w:rsidRDefault="005D0B6E">
      <w:r>
        <w:separator/>
      </w:r>
    </w:p>
  </w:endnote>
  <w:endnote w:type="continuationSeparator" w:id="0">
    <w:p w:rsidR="005D0B6E" w:rsidRDefault="005D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8181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8181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6E" w:rsidRDefault="005D0B6E">
      <w:r>
        <w:separator/>
      </w:r>
    </w:p>
  </w:footnote>
  <w:footnote w:type="continuationSeparator" w:id="0">
    <w:p w:rsidR="005D0B6E" w:rsidRDefault="005D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6A8E9F1" wp14:editId="7923B6D6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81818" w:rsidRPr="000E7AB7" w:rsidRDefault="00A81818" w:rsidP="00A81818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57319F" w:rsidRDefault="00A81818" w:rsidP="00A81818">
          <w:pPr>
            <w:ind w:right="-1"/>
            <w:rPr>
              <w:color w:val="0070C0"/>
              <w:sz w:val="16"/>
              <w:szCs w:val="16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CUP: D44D23003120</w:t>
          </w:r>
          <w:r w:rsidR="0057319F" w:rsidRPr="00BE1266">
            <w:rPr>
              <w:color w:val="0070C0"/>
              <w:sz w:val="16"/>
              <w:szCs w:val="16"/>
            </w:rPr>
            <w:t>006</w:t>
          </w:r>
        </w:p>
        <w:p w:rsidR="00A81818" w:rsidRPr="00BE1266" w:rsidRDefault="00A81818" w:rsidP="00A81818">
          <w:pPr>
            <w:ind w:right="-1"/>
            <w:rPr>
              <w:color w:val="0070C0"/>
              <w:sz w:val="16"/>
              <w:szCs w:val="16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A2A2C58" wp14:editId="6EF42EDE">
                <wp:simplePos x="0" y="0"/>
                <wp:positionH relativeFrom="margin">
                  <wp:posOffset>5224145</wp:posOffset>
                </wp:positionH>
                <wp:positionV relativeFrom="topMargin">
                  <wp:posOffset>7150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22E522A" wp14:editId="0612E210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D773A42" wp14:editId="0202C388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A81818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179CD" wp14:editId="710AB0D2">
                    <wp:simplePos x="0" y="0"/>
                    <wp:positionH relativeFrom="column">
                      <wp:posOffset>2712085</wp:posOffset>
                    </wp:positionH>
                    <wp:positionV relativeFrom="paragraph">
                      <wp:posOffset>914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179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3.55pt;margin-top:7.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eZGx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9E65E3"/>
    <w:rsid w:val="00A81818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1B9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2EC5-5CF7-4F42-8793-5224D09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7</cp:revision>
  <cp:lastPrinted>2023-05-02T11:39:00Z</cp:lastPrinted>
  <dcterms:created xsi:type="dcterms:W3CDTF">2022-11-22T07:29:00Z</dcterms:created>
  <dcterms:modified xsi:type="dcterms:W3CDTF">2024-05-13T12:23:00Z</dcterms:modified>
</cp:coreProperties>
</file>